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D4B9A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50BCA5B3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28247649" w14:textId="77777777" w:rsidR="007E5B14" w:rsidRPr="007E5B14" w:rsidRDefault="00AA64B7" w:rsidP="007E5B14">
      <w:pPr>
        <w:spacing w:after="0" w:line="240" w:lineRule="auto"/>
        <w:rPr>
          <w:rFonts w:ascii="Calibri" w:eastAsia="Times New Roman" w:hAnsi="Calibri" w:cs="Calibri"/>
          <w:color w:val="0563C1"/>
          <w:sz w:val="22"/>
          <w:u w:val="single"/>
          <w:lang w:eastAsia="en-GB"/>
        </w:rPr>
      </w:pPr>
      <w:hyperlink r:id="rId12" w:history="1">
        <w:r w:rsidR="007E5B14" w:rsidRPr="007E5B14">
          <w:rPr>
            <w:rFonts w:ascii="Calibri" w:eastAsia="Times New Roman" w:hAnsi="Calibri" w:cs="Calibri"/>
            <w:color w:val="0563C1"/>
            <w:sz w:val="22"/>
            <w:u w:val="single"/>
            <w:lang w:val="en-US" w:eastAsia="en-GB"/>
          </w:rPr>
          <w:t>cft.medicalstaffing@nhs.net</w:t>
        </w:r>
      </w:hyperlink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CC40" w14:textId="77777777" w:rsidR="009D236E" w:rsidRDefault="009D236E" w:rsidP="008E4E42">
      <w:pPr>
        <w:spacing w:after="0" w:line="240" w:lineRule="auto"/>
      </w:pPr>
      <w:r>
        <w:separator/>
      </w:r>
    </w:p>
  </w:endnote>
  <w:endnote w:type="continuationSeparator" w:id="0">
    <w:p w14:paraId="7934E7B4" w14:textId="77777777" w:rsidR="009D236E" w:rsidRDefault="009D236E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91F3" w14:textId="77777777" w:rsidR="009D236E" w:rsidRDefault="009D236E" w:rsidP="008E4E42">
      <w:pPr>
        <w:spacing w:after="0" w:line="240" w:lineRule="auto"/>
      </w:pPr>
      <w:r>
        <w:separator/>
      </w:r>
    </w:p>
  </w:footnote>
  <w:footnote w:type="continuationSeparator" w:id="0">
    <w:p w14:paraId="7D2B4226" w14:textId="77777777" w:rsidR="009D236E" w:rsidRDefault="009D236E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+9kJeQm84Yf4JcDUX+RfNBD512Y2K6fzQrbg2jJKPjWgRKDkOhnsGAvIHIMaNa54wUagSoN29Q+sh2tAP/Aw==" w:salt="YSycnl6/uSlqdYdQBwfAX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56A19"/>
    <w:rsid w:val="00280103"/>
    <w:rsid w:val="002B6E95"/>
    <w:rsid w:val="002C3FD4"/>
    <w:rsid w:val="002C4FF8"/>
    <w:rsid w:val="002E3C27"/>
    <w:rsid w:val="0033419A"/>
    <w:rsid w:val="00353C84"/>
    <w:rsid w:val="003709E7"/>
    <w:rsid w:val="00374FE9"/>
    <w:rsid w:val="003B3DBE"/>
    <w:rsid w:val="003C1F87"/>
    <w:rsid w:val="003E4745"/>
    <w:rsid w:val="003F29FA"/>
    <w:rsid w:val="00403484"/>
    <w:rsid w:val="0041200B"/>
    <w:rsid w:val="00444015"/>
    <w:rsid w:val="00446D39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5E36B0"/>
    <w:rsid w:val="00604AE1"/>
    <w:rsid w:val="00623002"/>
    <w:rsid w:val="00635E42"/>
    <w:rsid w:val="0063716D"/>
    <w:rsid w:val="00653058"/>
    <w:rsid w:val="006B265C"/>
    <w:rsid w:val="006B3BF2"/>
    <w:rsid w:val="006B504B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7D23A0"/>
    <w:rsid w:val="007E5B14"/>
    <w:rsid w:val="008006A2"/>
    <w:rsid w:val="00803A70"/>
    <w:rsid w:val="0081665B"/>
    <w:rsid w:val="00832EEC"/>
    <w:rsid w:val="00835BD0"/>
    <w:rsid w:val="0088272E"/>
    <w:rsid w:val="0089119F"/>
    <w:rsid w:val="008A5C90"/>
    <w:rsid w:val="008C4595"/>
    <w:rsid w:val="008C663C"/>
    <w:rsid w:val="008D2510"/>
    <w:rsid w:val="008D68A3"/>
    <w:rsid w:val="008E4E42"/>
    <w:rsid w:val="008E5B88"/>
    <w:rsid w:val="00914D0F"/>
    <w:rsid w:val="0091559B"/>
    <w:rsid w:val="009161DF"/>
    <w:rsid w:val="00921D85"/>
    <w:rsid w:val="00937AD8"/>
    <w:rsid w:val="009516B7"/>
    <w:rsid w:val="0095498F"/>
    <w:rsid w:val="00960C32"/>
    <w:rsid w:val="00983AFD"/>
    <w:rsid w:val="009B2966"/>
    <w:rsid w:val="009D236E"/>
    <w:rsid w:val="009E2383"/>
    <w:rsid w:val="009E4F62"/>
    <w:rsid w:val="009E7E12"/>
    <w:rsid w:val="00A01192"/>
    <w:rsid w:val="00A02AD3"/>
    <w:rsid w:val="00A27165"/>
    <w:rsid w:val="00A5514B"/>
    <w:rsid w:val="00A7789F"/>
    <w:rsid w:val="00A9241C"/>
    <w:rsid w:val="00AA156D"/>
    <w:rsid w:val="00AA64B7"/>
    <w:rsid w:val="00AB69B7"/>
    <w:rsid w:val="00AC5AD7"/>
    <w:rsid w:val="00AD433B"/>
    <w:rsid w:val="00B6052E"/>
    <w:rsid w:val="00BD7141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0892"/>
    <w:rsid w:val="00DC440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A3322"/>
    <w:rsid w:val="00EB1A4A"/>
    <w:rsid w:val="00F17949"/>
    <w:rsid w:val="00F214D3"/>
    <w:rsid w:val="00F35963"/>
    <w:rsid w:val="00F41296"/>
    <w:rsid w:val="00F50772"/>
    <w:rsid w:val="00F70FB6"/>
    <w:rsid w:val="00F8381C"/>
    <w:rsid w:val="00FD7D5B"/>
    <w:rsid w:val="00FE2F1F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ft.medicalstaffing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444197"/>
    <w:rsid w:val="006C578D"/>
    <w:rsid w:val="00867EDB"/>
    <w:rsid w:val="00982D23"/>
    <w:rsid w:val="00A87676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4</cp:revision>
  <dcterms:created xsi:type="dcterms:W3CDTF">2021-07-15T14:30:00Z</dcterms:created>
  <dcterms:modified xsi:type="dcterms:W3CDTF">2021-07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